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784EF3" w:rsidRDefault="00784EF3" w:rsidP="00784EF3">
      <w:pPr>
        <w:jc w:val="center"/>
        <w:rPr>
          <w:b/>
          <w:sz w:val="28"/>
          <w:szCs w:val="28"/>
        </w:rPr>
      </w:pPr>
    </w:p>
    <w:p w:rsidR="00BF5CE3" w:rsidRPr="00784EF3" w:rsidRDefault="00382132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6E06">
        <w:rPr>
          <w:sz w:val="28"/>
          <w:szCs w:val="28"/>
        </w:rPr>
        <w:t>_______________</w:t>
      </w:r>
      <w:r w:rsidR="00382132"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               № ___</w:t>
      </w:r>
    </w:p>
    <w:p w:rsidR="00BF5CE3" w:rsidRDefault="00BF5CE3" w:rsidP="003821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BF5CE3" w:rsidRDefault="00BF5CE3" w:rsidP="00BF5CE3"/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:rsidR="00784EF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 w:rsidR="00543484"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 и </w:t>
      </w:r>
    </w:p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плановый период 202</w:t>
      </w:r>
      <w:r w:rsidR="00543484"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и 202</w:t>
      </w:r>
      <w:r w:rsidR="00543484">
        <w:rPr>
          <w:b/>
          <w:sz w:val="28"/>
          <w:szCs w:val="28"/>
        </w:rPr>
        <w:t>7</w:t>
      </w:r>
      <w:r w:rsidRPr="00090F00">
        <w:rPr>
          <w:b/>
          <w:sz w:val="28"/>
          <w:szCs w:val="28"/>
        </w:rPr>
        <w:t xml:space="preserve"> годов </w:t>
      </w:r>
    </w:p>
    <w:p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:rsidR="0051034C" w:rsidRPr="002556AB" w:rsidRDefault="0051034C" w:rsidP="0051034C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841C5">
        <w:rPr>
          <w:rFonts w:ascii="Times New Roman" w:hAnsi="Times New Roman" w:cs="Times New Roman"/>
          <w:sz w:val="28"/>
          <w:szCs w:val="28"/>
        </w:rPr>
        <w:t>771 0</w:t>
      </w:r>
      <w:r w:rsidR="00207A05">
        <w:rPr>
          <w:rFonts w:ascii="Times New Roman" w:hAnsi="Times New Roman" w:cs="Times New Roman"/>
          <w:sz w:val="28"/>
          <w:szCs w:val="28"/>
        </w:rPr>
        <w:t>89,8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034C" w:rsidRPr="002556AB" w:rsidRDefault="0051034C" w:rsidP="0051034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</w:t>
      </w:r>
      <w:r w:rsidR="005A57ED">
        <w:rPr>
          <w:rFonts w:ascii="Times New Roman" w:hAnsi="Times New Roman" w:cs="Times New Roman"/>
          <w:sz w:val="28"/>
          <w:szCs w:val="28"/>
        </w:rPr>
        <w:t xml:space="preserve"> объем расходов в сумме 789</w:t>
      </w:r>
      <w:r w:rsidR="00207A05">
        <w:rPr>
          <w:rFonts w:ascii="Times New Roman" w:hAnsi="Times New Roman" w:cs="Times New Roman"/>
          <w:sz w:val="28"/>
          <w:szCs w:val="28"/>
        </w:rPr>
        <w:t xml:space="preserve"> </w:t>
      </w:r>
      <w:r w:rsidR="005A57ED">
        <w:rPr>
          <w:rFonts w:ascii="Times New Roman" w:hAnsi="Times New Roman" w:cs="Times New Roman"/>
          <w:sz w:val="28"/>
          <w:szCs w:val="28"/>
        </w:rPr>
        <w:t>084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34C" w:rsidRPr="002556AB" w:rsidRDefault="0051034C" w:rsidP="0051034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51034C" w:rsidRPr="002556AB" w:rsidRDefault="0051034C" w:rsidP="0051034C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207A05">
        <w:rPr>
          <w:bCs/>
          <w:sz w:val="28"/>
          <w:szCs w:val="28"/>
        </w:rPr>
        <w:t xml:space="preserve">17 </w:t>
      </w:r>
      <w:r w:rsidR="003841C5">
        <w:rPr>
          <w:bCs/>
          <w:sz w:val="28"/>
          <w:szCs w:val="28"/>
        </w:rPr>
        <w:t>9</w:t>
      </w:r>
      <w:r w:rsidR="00207A05">
        <w:rPr>
          <w:bCs/>
          <w:sz w:val="28"/>
          <w:szCs w:val="28"/>
        </w:rPr>
        <w:t>94,3</w:t>
      </w:r>
      <w:r w:rsidR="005A57ED"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51034C" w:rsidRPr="002556AB" w:rsidRDefault="0051034C" w:rsidP="0051034C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381526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4017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38706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5A57ED">
        <w:rPr>
          <w:rFonts w:ascii="Times New Roman" w:hAnsi="Times New Roman" w:cs="Times New Roman"/>
          <w:sz w:val="28"/>
          <w:szCs w:val="28"/>
        </w:rPr>
        <w:t xml:space="preserve"> 9365,2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40830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5A57ED">
        <w:rPr>
          <w:rFonts w:ascii="Times New Roman" w:hAnsi="Times New Roman" w:cs="Times New Roman"/>
          <w:sz w:val="28"/>
          <w:szCs w:val="28"/>
        </w:rPr>
        <w:t xml:space="preserve"> 19438,4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1034C" w:rsidRPr="002556AB" w:rsidRDefault="0051034C" w:rsidP="0051034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51034C" w:rsidRPr="002556AB" w:rsidRDefault="0051034C" w:rsidP="0051034C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5A57ED">
        <w:rPr>
          <w:bCs/>
          <w:sz w:val="28"/>
          <w:szCs w:val="28"/>
        </w:rPr>
        <w:t>5537,3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 w:rsidR="005A57ED">
        <w:rPr>
          <w:bCs/>
          <w:sz w:val="28"/>
          <w:szCs w:val="28"/>
        </w:rPr>
        <w:t>6575,1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51034C" w:rsidRPr="002556AB" w:rsidRDefault="0051034C" w:rsidP="0051034C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 xml:space="preserve">ормативы поступления доходов по коду вида доходов, подвида доходов в бюджет Кореновского городского поселения Кореновского </w:t>
      </w:r>
      <w:r w:rsidRPr="002556AB">
        <w:rPr>
          <w:color w:val="000000"/>
          <w:szCs w:val="28"/>
        </w:rPr>
        <w:lastRenderedPageBreak/>
        <w:t>района на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7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:rsidR="0051034C" w:rsidRPr="00FE3CD3" w:rsidRDefault="0051034C" w:rsidP="0051034C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 w:rsidRPr="00071544">
        <w:rPr>
          <w:sz w:val="28"/>
          <w:szCs w:val="28"/>
        </w:rPr>
        <w:t xml:space="preserve">осуществлять возврат не использованных по состоянию на 1 </w:t>
      </w:r>
      <w:r>
        <w:rPr>
          <w:sz w:val="28"/>
          <w:szCs w:val="28"/>
        </w:rPr>
        <w:t>января                       2026</w:t>
      </w:r>
      <w:r w:rsidRPr="00071544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7</w:t>
      </w:r>
      <w:r w:rsidRPr="00071544">
        <w:rPr>
          <w:sz w:val="28"/>
          <w:szCs w:val="28"/>
        </w:rPr>
        <w:t xml:space="preserve"> года и 1 я</w:t>
      </w:r>
      <w:r>
        <w:rPr>
          <w:sz w:val="28"/>
          <w:szCs w:val="28"/>
        </w:rPr>
        <w:t>нваря 2028</w:t>
      </w:r>
      <w:r w:rsidRPr="00071544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 xml:space="preserve">6 и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1034C" w:rsidRPr="002556AB" w:rsidRDefault="0051034C" w:rsidP="0051034C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№ 9</w:t>
      </w:r>
      <w:r w:rsidRPr="002556AB">
        <w:rPr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перечень и коды </w:t>
      </w:r>
      <w:r>
        <w:rPr>
          <w:sz w:val="28"/>
          <w:szCs w:val="28"/>
        </w:rPr>
        <w:t xml:space="preserve">главных распорядителей средств </w:t>
      </w:r>
      <w:r w:rsidRPr="002556AB">
        <w:rPr>
          <w:sz w:val="28"/>
          <w:szCs w:val="28"/>
        </w:rPr>
        <w:t>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резервный фонд администрации Кореновского городского поселения Кореновского района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20233,0</w:t>
      </w:r>
      <w:r w:rsidRPr="002556AB">
        <w:rPr>
          <w:sz w:val="28"/>
          <w:szCs w:val="28"/>
        </w:rPr>
        <w:t xml:space="preserve"> тысяч рублей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164,9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078,9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1544">
        <w:rPr>
          <w:rFonts w:ascii="Times New Roman" w:hAnsi="Times New Roman"/>
          <w:sz w:val="28"/>
          <w:szCs w:val="28"/>
        </w:rPr>
        <w:t>15. Установить</w:t>
      </w:r>
      <w:r w:rsidRPr="002556AB">
        <w:rPr>
          <w:rFonts w:ascii="Times New Roman" w:hAnsi="Times New Roman"/>
          <w:sz w:val="28"/>
          <w:szCs w:val="28"/>
        </w:rPr>
        <w:t>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sz w:val="28"/>
          <w:szCs w:val="28"/>
        </w:rPr>
        <w:t>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3189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3189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51034C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51034C" w:rsidRDefault="0051034C" w:rsidP="0051034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:rsidR="0051034C" w:rsidRDefault="0051034C" w:rsidP="0051034C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 xml:space="preserve"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</w:t>
      </w:r>
      <w:r w:rsidRPr="007E382D">
        <w:rPr>
          <w:sz w:val="28"/>
          <w:szCs w:val="28"/>
        </w:rPr>
        <w:t>50000,0</w:t>
      </w:r>
      <w:r w:rsidRPr="00442B09">
        <w:rPr>
          <w:sz w:val="28"/>
          <w:szCs w:val="28"/>
        </w:rPr>
        <w:t xml:space="preserve">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.</w:t>
      </w:r>
    </w:p>
    <w:p w:rsidR="0051034C" w:rsidRDefault="0051034C" w:rsidP="0051034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8 и № 9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51034C" w:rsidRDefault="0051034C" w:rsidP="0051034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:rsidR="0051034C" w:rsidRDefault="0051034C" w:rsidP="0051034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5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6 и 2027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6 и 2027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51034C" w:rsidRPr="00032EFF" w:rsidRDefault="0051034C" w:rsidP="005103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59567,8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44123,1 </w:t>
      </w:r>
      <w:r w:rsidRPr="002556AB">
        <w:rPr>
          <w:sz w:val="28"/>
          <w:szCs w:val="28"/>
        </w:rPr>
        <w:t>тыс.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53029,8</w:t>
      </w:r>
      <w:r w:rsidRPr="002556AB">
        <w:rPr>
          <w:sz w:val="28"/>
          <w:szCs w:val="28"/>
        </w:rPr>
        <w:t xml:space="preserve"> тыс.рублей. 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39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51618,5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2952,6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5-2027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51034C" w:rsidRDefault="0051034C" w:rsidP="0051034C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:rsidR="00236BEB" w:rsidRPr="007A5700" w:rsidRDefault="0051034C" w:rsidP="00236BEB">
      <w:pPr>
        <w:pStyle w:val="af3"/>
        <w:ind w:firstLine="709"/>
        <w:jc w:val="both"/>
      </w:pPr>
      <w:r w:rsidRPr="002556AB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. </w:t>
      </w:r>
      <w:r w:rsidR="00236BEB" w:rsidRPr="00026B7B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="00236BEB" w:rsidRPr="007A5700">
        <w:t xml:space="preserve"> </w:t>
      </w:r>
      <w:r w:rsidR="00236BEB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236BEB" w:rsidRPr="007A5700">
        <w:t>»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1034C" w:rsidRPr="002556AB" w:rsidTr="0051034C">
        <w:trPr>
          <w:trHeight w:val="1437"/>
        </w:trPr>
        <w:tc>
          <w:tcPr>
            <w:tcW w:w="4851" w:type="dxa"/>
          </w:tcPr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1034C" w:rsidRPr="002556AB" w:rsidRDefault="0051034C" w:rsidP="0051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:rsidR="0051034C" w:rsidRPr="002556AB" w:rsidRDefault="0051034C" w:rsidP="0051034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51034C" w:rsidRPr="002556AB" w:rsidRDefault="0051034C" w:rsidP="0051034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51034C" w:rsidRPr="002556AB" w:rsidRDefault="0051034C" w:rsidP="0051034C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51034C" w:rsidRDefault="0051034C" w:rsidP="0051034C">
      <w:pPr>
        <w:rPr>
          <w:szCs w:val="28"/>
        </w:rPr>
      </w:pPr>
    </w:p>
    <w:p w:rsidR="0051034C" w:rsidRPr="005F625B" w:rsidRDefault="0051034C" w:rsidP="0051034C">
      <w:pPr>
        <w:jc w:val="center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5F625B">
        <w:tc>
          <w:tcPr>
            <w:tcW w:w="4927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ов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51034C" w:rsidRPr="002556AB" w:rsidTr="0051034C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51034C" w:rsidRPr="002556AB" w:rsidTr="0051034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51034C" w:rsidRPr="002556AB" w:rsidTr="0051034C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2</w:t>
            </w:r>
            <w:r w:rsidRPr="002556AB">
              <w:rPr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5F625B">
        <w:tc>
          <w:tcPr>
            <w:tcW w:w="4785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51034C" w:rsidRDefault="0051034C" w:rsidP="0051034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1034C" w:rsidRPr="002556AB" w:rsidTr="0051034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Доходы тыс. руб.</w:t>
            </w:r>
          </w:p>
        </w:tc>
      </w:tr>
      <w:tr w:rsidR="0051034C" w:rsidRPr="002556AB" w:rsidTr="0051034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359507,6</w:t>
            </w:r>
          </w:p>
          <w:p w:rsidR="0051034C" w:rsidRPr="002556AB" w:rsidRDefault="0051034C" w:rsidP="0051034C">
            <w:pPr>
              <w:jc w:val="center"/>
              <w:rPr>
                <w:b/>
              </w:rPr>
            </w:pP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198153,7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98153,7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/>
          <w:p w:rsidR="0051034C" w:rsidRPr="00F25BA5" w:rsidRDefault="0051034C" w:rsidP="0051034C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0233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3 02230 01 0000 110,</w:t>
            </w:r>
          </w:p>
          <w:p w:rsidR="0051034C" w:rsidRPr="002556AB" w:rsidRDefault="0051034C" w:rsidP="0051034C">
            <w:r w:rsidRPr="002556AB">
              <w:t>1 03 02240 01 0000 110,</w:t>
            </w:r>
          </w:p>
          <w:p w:rsidR="0051034C" w:rsidRPr="002556AB" w:rsidRDefault="0051034C" w:rsidP="0051034C">
            <w:r w:rsidRPr="002556AB">
              <w:t>1 03 02250 01 0000 110,</w:t>
            </w:r>
          </w:p>
          <w:p w:rsidR="0051034C" w:rsidRPr="002556AB" w:rsidRDefault="0051034C" w:rsidP="0051034C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233,0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29,5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5 03000 01 0000 11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29,5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5019,0</w:t>
            </w:r>
          </w:p>
          <w:p w:rsidR="0051034C" w:rsidRDefault="0051034C" w:rsidP="0051034C">
            <w:pPr>
              <w:jc w:val="center"/>
            </w:pP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7096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2556AB">
              <w:t>Земельный налог</w:t>
            </w:r>
          </w:p>
          <w:p w:rsidR="0051034C" w:rsidRPr="002556AB" w:rsidRDefault="0051034C" w:rsidP="0051034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7923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5789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2134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8951,5</w:t>
            </w:r>
          </w:p>
        </w:tc>
      </w:tr>
      <w:tr w:rsidR="0051034C" w:rsidRPr="002556AB" w:rsidTr="0051034C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  <w:p w:rsidR="0051034C" w:rsidRDefault="0051034C" w:rsidP="0051034C">
            <w:pPr>
              <w:jc w:val="center"/>
            </w:pPr>
          </w:p>
        </w:tc>
      </w:tr>
      <w:tr w:rsidR="0051034C" w:rsidRPr="002556AB" w:rsidTr="0051034C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595D39">
              <w:t>14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883189">
            <w:pPr>
              <w:jc w:val="center"/>
            </w:pPr>
            <w:r>
              <w:t>34</w:t>
            </w:r>
            <w:r w:rsidR="0051034C">
              <w:t>09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1500,0</w:t>
            </w:r>
          </w:p>
          <w:p w:rsidR="00883189" w:rsidRPr="002556AB" w:rsidRDefault="00883189" w:rsidP="0051034C">
            <w:pPr>
              <w:jc w:val="center"/>
            </w:pP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09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F625B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F625B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715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5F625B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5F625B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F625B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F625B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4B73BD">
            <w:pPr>
              <w:jc w:val="center"/>
            </w:pPr>
            <w:r>
              <w:t>411</w:t>
            </w:r>
            <w:r w:rsidR="004B73BD">
              <w:t>5</w:t>
            </w:r>
            <w:r>
              <w:t>82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207A05" w:rsidP="004B73BD">
            <w:pPr>
              <w:jc w:val="center"/>
            </w:pPr>
            <w:r>
              <w:t>411</w:t>
            </w:r>
            <w:r w:rsidR="004B73BD">
              <w:t>5</w:t>
            </w:r>
            <w:r>
              <w:t>82,3</w:t>
            </w:r>
          </w:p>
        </w:tc>
      </w:tr>
      <w:tr w:rsidR="00207A05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Pr="002556AB" w:rsidRDefault="00207A05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Pr="00771EED" w:rsidRDefault="00207A05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Default="004B73BD" w:rsidP="0051034C">
            <w:pPr>
              <w:jc w:val="center"/>
            </w:pPr>
            <w:r>
              <w:t>4036</w:t>
            </w:r>
            <w:r w:rsidR="00207A05">
              <w:t>38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51034C">
            <w:pPr>
              <w:jc w:val="center"/>
            </w:pPr>
            <w:r>
              <w:t>2528,8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51034C">
            <w:pPr>
              <w:jc w:val="center"/>
            </w:pPr>
            <w:r>
              <w:t>2528,8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86692" w:rsidRDefault="0051034C" w:rsidP="0051034C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86692" w:rsidRDefault="0051034C" w:rsidP="0051034C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4B73BD">
            <w:pPr>
              <w:jc w:val="center"/>
            </w:pPr>
            <w:r>
              <w:t>401</w:t>
            </w:r>
            <w:r w:rsidR="004B73BD">
              <w:t>1</w:t>
            </w:r>
            <w:r>
              <w:t>09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17CA1" w:rsidRDefault="0051034C" w:rsidP="0051034C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4B73BD" w:rsidP="004B73BD">
            <w:pPr>
              <w:jc w:val="center"/>
            </w:pPr>
            <w:r>
              <w:t>4011</w:t>
            </w:r>
            <w:r w:rsidR="00883189">
              <w:t>09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30024 13 0000 15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51034C" w:rsidRPr="002556AB" w:rsidRDefault="0051034C" w:rsidP="0051034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4B73BD" w:rsidP="0051034C">
            <w:pPr>
              <w:jc w:val="center"/>
              <w:rPr>
                <w:b/>
              </w:rPr>
            </w:pPr>
            <w:r>
              <w:rPr>
                <w:b/>
              </w:rPr>
              <w:t>7710</w:t>
            </w:r>
            <w:r w:rsidR="001B4D79">
              <w:rPr>
                <w:b/>
              </w:rPr>
              <w:t>89,8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D74716" w:rsidRDefault="00D74716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5F625B">
        <w:tc>
          <w:tcPr>
            <w:tcW w:w="4927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51034C" w:rsidRPr="002556AB" w:rsidRDefault="0051034C" w:rsidP="0051034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51034C" w:rsidRPr="002556AB" w:rsidTr="0051034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Сумма (тыс.рублей)</w:t>
            </w:r>
          </w:p>
        </w:tc>
      </w:tr>
      <w:tr w:rsidR="0051034C" w:rsidRPr="002556AB" w:rsidTr="0051034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51034C" w:rsidRPr="002556AB" w:rsidTr="0051034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</w:t>
            </w:r>
          </w:p>
        </w:tc>
      </w:tr>
      <w:tr w:rsidR="0051034C" w:rsidRPr="002556AB" w:rsidTr="0051034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37843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401631,8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232231,4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883189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232231,4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/>
          <w:p w:rsidR="0051034C" w:rsidRPr="00F25BA5" w:rsidRDefault="0051034C" w:rsidP="0051034C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3 02230 01 0000 110,</w:t>
            </w:r>
          </w:p>
          <w:p w:rsidR="0051034C" w:rsidRPr="002556AB" w:rsidRDefault="0051034C" w:rsidP="0051034C">
            <w:r w:rsidRPr="002556AB">
              <w:t>1 03 02240 01 0000 110,</w:t>
            </w:r>
          </w:p>
          <w:p w:rsidR="0051034C" w:rsidRPr="002556AB" w:rsidRDefault="0051034C" w:rsidP="0051034C">
            <w:r w:rsidRPr="002556AB">
              <w:t>1 03 02250 01 0000 110,</w:t>
            </w:r>
          </w:p>
          <w:p w:rsidR="0051034C" w:rsidRPr="002556AB" w:rsidRDefault="0051034C" w:rsidP="0051034C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88,5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5 03000 01 0000 110</w:t>
            </w:r>
          </w:p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88,5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10606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107130,0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74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7842,0</w:t>
            </w:r>
          </w:p>
        </w:tc>
      </w:tr>
      <w:tr w:rsidR="0051034C" w:rsidRPr="002556AB" w:rsidTr="0051034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686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69288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61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6508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24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6A4F2D">
            <w:pPr>
              <w:jc w:val="center"/>
            </w:pPr>
            <w:r>
              <w:t>3278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9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13 13 0000 120</w:t>
            </w:r>
          </w:p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5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F625B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F625B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655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5F625B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5F625B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4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F625B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F625B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F625B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0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0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6A4F2D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29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29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0</w:t>
            </w:r>
          </w:p>
        </w:tc>
      </w:tr>
      <w:tr w:rsidR="0051034C" w:rsidRPr="002556AB" w:rsidTr="0051034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r w:rsidRPr="0057395B">
              <w:t>2 02 30024 13 0000 150</w:t>
            </w:r>
          </w:p>
          <w:p w:rsidR="0051034C" w:rsidRPr="0057395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  <w:rPr>
                <w:b/>
              </w:rPr>
            </w:pPr>
            <w:r>
              <w:rPr>
                <w:b/>
              </w:rPr>
              <w:t>38152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  <w:rPr>
                <w:b/>
              </w:rPr>
            </w:pPr>
            <w:r>
              <w:rPr>
                <w:b/>
              </w:rPr>
              <w:t>401731,8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5F625B">
        <w:tc>
          <w:tcPr>
            <w:tcW w:w="4927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:rsidR="0051034C" w:rsidRDefault="0051034C" w:rsidP="0051034C">
      <w:pPr>
        <w:jc w:val="both"/>
      </w:pPr>
    </w:p>
    <w:p w:rsidR="0051034C" w:rsidRPr="002556AB" w:rsidRDefault="0051034C" w:rsidP="0051034C">
      <w:pPr>
        <w:jc w:val="both"/>
      </w:pP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51034C" w:rsidRDefault="0051034C" w:rsidP="0051034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51034C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1034C" w:rsidRPr="002556AB" w:rsidTr="0051034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1034C" w:rsidRPr="002556AB" w:rsidTr="0051034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789084,1</w:t>
            </w:r>
          </w:p>
        </w:tc>
      </w:tr>
      <w:tr w:rsidR="0051034C" w:rsidRPr="002556AB" w:rsidTr="0051034C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03394,3</w:t>
            </w:r>
          </w:p>
        </w:tc>
      </w:tr>
      <w:tr w:rsidR="0051034C" w:rsidRPr="002556AB" w:rsidTr="0051034C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2D7C1E" w:rsidP="0051034C">
            <w:pPr>
              <w:widowControl w:val="0"/>
              <w:spacing w:line="360" w:lineRule="auto"/>
              <w:jc w:val="center"/>
            </w:pPr>
            <w:r>
              <w:t>30276,3</w:t>
            </w:r>
          </w:p>
        </w:tc>
      </w:tr>
      <w:tr w:rsidR="0051034C" w:rsidRPr="002556AB" w:rsidTr="0051034C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2D7C1E" w:rsidP="0051034C">
            <w:pPr>
              <w:widowControl w:val="0"/>
              <w:spacing w:line="360" w:lineRule="auto"/>
              <w:jc w:val="center"/>
            </w:pPr>
            <w:r>
              <w:t>69827,5</w:t>
            </w:r>
          </w:p>
        </w:tc>
      </w:tr>
      <w:tr w:rsidR="0051034C" w:rsidRPr="002556AB" w:rsidTr="0051034C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8671,3</w:t>
            </w:r>
          </w:p>
        </w:tc>
      </w:tr>
      <w:tr w:rsidR="0051034C" w:rsidRPr="002556AB" w:rsidTr="0051034C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8228,3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51034C" w:rsidRPr="002556AB" w:rsidTr="0051034C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pStyle w:val="af3"/>
              <w:jc w:val="center"/>
            </w:pPr>
            <w:r>
              <w:t>166684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>
              <w:t>166179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pStyle w:val="af3"/>
              <w:jc w:val="center"/>
            </w:pPr>
            <w:r>
              <w:t>30</w:t>
            </w:r>
            <w:r w:rsidR="0051034C">
              <w:t>0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>
              <w:t>205,0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330A5A">
            <w:pPr>
              <w:widowControl w:val="0"/>
              <w:spacing w:line="360" w:lineRule="auto"/>
              <w:jc w:val="center"/>
            </w:pPr>
            <w:r>
              <w:t>212258,5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421,8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34,3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jc w:val="center"/>
            </w:pPr>
            <w:r>
              <w:t>74207,9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303BB" w:rsidRDefault="0051034C" w:rsidP="0051034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30A5A" w:rsidP="0051034C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1034C" w:rsidRPr="002556AB" w:rsidTr="0051034C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51034C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51034C" w:rsidRPr="002556AB" w:rsidTr="0051034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911326" w:rsidP="0051034C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51034C" w:rsidRPr="002556AB" w:rsidTr="0051034C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spacing w:line="360" w:lineRule="auto"/>
              <w:jc w:val="center"/>
            </w:pPr>
            <w:r>
              <w:t>4329,8</w:t>
            </w:r>
          </w:p>
        </w:tc>
      </w:tr>
      <w:tr w:rsidR="0051034C" w:rsidRPr="002556AB" w:rsidTr="0051034C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</w:t>
            </w:r>
            <w:r w:rsidR="00330A5A">
              <w:t>5613,0</w:t>
            </w:r>
          </w:p>
        </w:tc>
      </w:tr>
      <w:tr w:rsidR="0051034C" w:rsidRPr="002556AB" w:rsidTr="0051034C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1034C" w:rsidRPr="002556AB" w:rsidTr="0051034C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="00330A5A">
              <w:t>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:rsidR="0051034C" w:rsidRPr="00012963" w:rsidRDefault="0051034C" w:rsidP="0051034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5F625B">
        <w:tc>
          <w:tcPr>
            <w:tcW w:w="4785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:rsidR="0051034C" w:rsidRPr="002556AB" w:rsidRDefault="0051034C" w:rsidP="0051034C">
      <w:pPr>
        <w:jc w:val="center"/>
      </w:pPr>
    </w:p>
    <w:p w:rsidR="0051034C" w:rsidRPr="002556AB" w:rsidRDefault="0051034C" w:rsidP="0051034C"/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51034C" w:rsidRPr="002556AB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1034C" w:rsidRPr="002556AB" w:rsidTr="0051034C">
        <w:trPr>
          <w:trHeight w:val="67"/>
          <w:tblHeader/>
        </w:trPr>
        <w:tc>
          <w:tcPr>
            <w:tcW w:w="601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:rsidR="0051034C" w:rsidRPr="002556AB" w:rsidRDefault="0051034C" w:rsidP="0051034C">
            <w:pPr>
              <w:jc w:val="center"/>
            </w:pPr>
            <w:r w:rsidRPr="002556AB">
              <w:t>сумма</w:t>
            </w:r>
          </w:p>
        </w:tc>
      </w:tr>
      <w:tr w:rsidR="0051034C" w:rsidRPr="002556AB" w:rsidTr="0051034C">
        <w:trPr>
          <w:trHeight w:val="67"/>
          <w:tblHeader/>
        </w:trPr>
        <w:tc>
          <w:tcPr>
            <w:tcW w:w="601" w:type="dxa"/>
            <w:vMerge/>
          </w:tcPr>
          <w:p w:rsidR="0051034C" w:rsidRPr="002556AB" w:rsidRDefault="0051034C" w:rsidP="0051034C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4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79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1566" w:type="dxa"/>
          </w:tcPr>
          <w:p w:rsidR="0051034C" w:rsidRPr="002556AB" w:rsidRDefault="0051034C" w:rsidP="0051034C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jc w:val="center"/>
            </w:pPr>
            <w:r>
              <w:t>2027 год</w:t>
            </w:r>
          </w:p>
        </w:tc>
      </w:tr>
      <w:tr w:rsidR="0051034C" w:rsidRPr="002556AB" w:rsidTr="0051034C">
        <w:trPr>
          <w:trHeight w:val="12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387063,6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408306,9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87718,1</w:t>
            </w:r>
          </w:p>
        </w:tc>
        <w:tc>
          <w:tcPr>
            <w:tcW w:w="127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87264,4</w:t>
            </w:r>
          </w:p>
        </w:tc>
      </w:tr>
      <w:tr w:rsidR="0051034C" w:rsidRPr="002556AB" w:rsidTr="0051034C">
        <w:trPr>
          <w:trHeight w:val="917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709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101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6339,9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6234,9</w:t>
            </w:r>
          </w:p>
        </w:tc>
      </w:tr>
      <w:tr w:rsidR="0051034C" w:rsidRPr="002556AB" w:rsidTr="0051034C">
        <w:trPr>
          <w:trHeight w:val="101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6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0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58037,8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57689,1</w:t>
            </w:r>
          </w:p>
        </w:tc>
      </w:tr>
      <w:tr w:rsidR="0051034C" w:rsidRPr="002556AB" w:rsidTr="0051034C">
        <w:trPr>
          <w:trHeight w:val="44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9702,4</w:t>
            </w:r>
          </w:p>
        </w:tc>
        <w:tc>
          <w:tcPr>
            <w:tcW w:w="127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32134,4</w:t>
            </w:r>
          </w:p>
        </w:tc>
      </w:tr>
      <w:tr w:rsidR="0051034C" w:rsidRPr="002556AB" w:rsidTr="0051034C">
        <w:trPr>
          <w:trHeight w:val="44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F43A9A" w:rsidRDefault="0051034C" w:rsidP="0051034C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9259,4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32134,4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FC19C9" w:rsidRDefault="0051034C" w:rsidP="0051034C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51034C" w:rsidRDefault="00330A5A" w:rsidP="0051034C">
            <w:pPr>
              <w:widowControl w:val="0"/>
              <w:jc w:val="center"/>
            </w:pPr>
            <w:r>
              <w:t>4</w:t>
            </w:r>
            <w:r w:rsidR="0051034C">
              <w:t>31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2166</w:t>
            </w:r>
            <w:r w:rsidR="0051034C">
              <w:t>9,9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8253</w:t>
            </w:r>
            <w:r w:rsidR="0051034C">
              <w:t>,9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1034C" w:rsidRDefault="00330A5A" w:rsidP="0051034C">
            <w:pPr>
              <w:widowControl w:val="0"/>
              <w:jc w:val="center"/>
            </w:pPr>
            <w:r>
              <w:t>30</w:t>
            </w:r>
            <w:r w:rsidR="0051034C">
              <w:t>0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15317,5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26008,2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96916,0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14537,3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51034C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Default="0051034C" w:rsidP="0051034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0888,6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0888,6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576,1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5C73EB" w:rsidRDefault="0051034C" w:rsidP="0051034C">
            <w:pPr>
              <w:widowControl w:val="0"/>
            </w:pPr>
            <w:r w:rsidRPr="005C73EB">
              <w:t>Пенсионное обеспечение</w:t>
            </w:r>
          </w:p>
          <w:p w:rsidR="0051034C" w:rsidRPr="005C73EB" w:rsidRDefault="0051034C" w:rsidP="0051034C">
            <w:pPr>
              <w:widowControl w:val="0"/>
            </w:pP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163C4F" w:rsidRDefault="0051034C" w:rsidP="0051034C">
            <w:pPr>
              <w:widowControl w:val="0"/>
            </w:pPr>
            <w:r w:rsidRPr="00163C4F">
              <w:t>Охрана семьи и детства</w:t>
            </w:r>
          </w:p>
          <w:p w:rsidR="0051034C" w:rsidRPr="00163C4F" w:rsidRDefault="0051034C" w:rsidP="0051034C">
            <w:pPr>
              <w:widowControl w:val="0"/>
            </w:pP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315,8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5C73EB" w:rsidRDefault="0051034C" w:rsidP="0051034C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1034C" w:rsidRDefault="0051034C" w:rsidP="0051034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56</w:t>
            </w:r>
            <w:r w:rsidR="0051034C">
              <w:t>13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8,3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pStyle w:val="af3"/>
              <w:jc w:val="center"/>
            </w:pPr>
            <w:r>
              <w:t>18,3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AA5D18" w:rsidRDefault="0051034C" w:rsidP="0051034C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pStyle w:val="af3"/>
              <w:jc w:val="center"/>
            </w:pPr>
            <w:r>
              <w:t>9365,2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pStyle w:val="af3"/>
              <w:jc w:val="center"/>
            </w:pPr>
            <w:r>
              <w:t>19438,4</w:t>
            </w:r>
          </w:p>
        </w:tc>
      </w:tr>
    </w:tbl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51034C" w:rsidRDefault="0051034C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5F625B">
        <w:tc>
          <w:tcPr>
            <w:tcW w:w="4785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:rsidR="0051034C" w:rsidRPr="00421E02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:rsidR="0051034C" w:rsidRPr="002556AB" w:rsidRDefault="0051034C" w:rsidP="0051034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1034C" w:rsidRPr="002556AB" w:rsidTr="0051034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Сумма</w:t>
            </w:r>
          </w:p>
        </w:tc>
      </w:tr>
      <w:tr w:rsidR="0051034C" w:rsidRPr="002556AB" w:rsidTr="0051034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789084,1</w:t>
            </w:r>
          </w:p>
        </w:tc>
      </w:tr>
      <w:tr w:rsidR="0051034C" w:rsidRPr="002556AB" w:rsidTr="005103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6</w:t>
            </w:r>
            <w:r w:rsidR="0051034C">
              <w:t>0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6</w:t>
            </w:r>
            <w:r w:rsidR="0051034C">
              <w:t>0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365A34">
            <w:pPr>
              <w:jc w:val="center"/>
            </w:pPr>
            <w:r w:rsidRPr="002556AB">
              <w:t>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15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15</w:t>
            </w:r>
            <w:r w:rsidR="0051034C">
              <w:t>18,7</w:t>
            </w:r>
          </w:p>
        </w:tc>
      </w:tr>
      <w:tr w:rsidR="0051034C" w:rsidRPr="002556AB" w:rsidTr="0051034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1,3</w:t>
            </w:r>
          </w:p>
        </w:tc>
      </w:tr>
      <w:tr w:rsidR="0051034C" w:rsidRPr="002556AB" w:rsidTr="0051034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1034C" w:rsidRPr="002556AB" w:rsidRDefault="0051034C" w:rsidP="0051034C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4</w:t>
            </w:r>
            <w:r w:rsidR="0051034C" w:rsidRPr="002556AB">
              <w:t>06,0</w:t>
            </w:r>
          </w:p>
        </w:tc>
      </w:tr>
      <w:tr w:rsidR="0051034C" w:rsidRPr="002556AB" w:rsidTr="0051034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06,0</w:t>
            </w:r>
          </w:p>
        </w:tc>
      </w:tr>
      <w:tr w:rsidR="0051034C" w:rsidRPr="002556AB" w:rsidTr="0051034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2</w:t>
            </w:r>
            <w:r w:rsidR="0051034C" w:rsidRPr="002556AB">
              <w:t>00,0</w:t>
            </w:r>
          </w:p>
        </w:tc>
      </w:tr>
      <w:tr w:rsidR="0051034C" w:rsidRPr="002556AB" w:rsidTr="0051034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365A34">
            <w:pPr>
              <w:jc w:val="center"/>
            </w:pPr>
            <w:r>
              <w:t>30</w:t>
            </w:r>
            <w:r w:rsidR="0051034C" w:rsidRPr="002556AB">
              <w:t>0,0</w:t>
            </w:r>
          </w:p>
        </w:tc>
      </w:tr>
      <w:tr w:rsidR="0051034C" w:rsidRPr="002556AB" w:rsidTr="0051034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30</w:t>
            </w:r>
            <w:r w:rsidR="0051034C" w:rsidRPr="002556AB">
              <w:t>0,0</w:t>
            </w:r>
          </w:p>
        </w:tc>
      </w:tr>
      <w:tr w:rsidR="0051034C" w:rsidRPr="002556AB" w:rsidTr="0051034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8063,9</w:t>
            </w:r>
          </w:p>
        </w:tc>
      </w:tr>
      <w:tr w:rsidR="0051034C" w:rsidRPr="002556AB" w:rsidTr="0051034C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8063,9</w:t>
            </w:r>
          </w:p>
        </w:tc>
      </w:tr>
      <w:tr w:rsidR="0051034C" w:rsidRPr="002556AB" w:rsidTr="0051034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365A34" w:rsidP="0051034C">
            <w:pPr>
              <w:jc w:val="center"/>
            </w:pPr>
            <w:r>
              <w:t>18401,5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11950,2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B82959" w:rsidP="0051034C">
            <w:pPr>
              <w:jc w:val="center"/>
            </w:pPr>
            <w:r>
              <w:t>6</w:t>
            </w:r>
            <w:r w:rsidR="0051034C">
              <w:t>451,3</w:t>
            </w:r>
          </w:p>
        </w:tc>
      </w:tr>
      <w:tr w:rsidR="0051034C" w:rsidRPr="002556AB" w:rsidTr="0051034C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1B7D52">
            <w:pPr>
              <w:jc w:val="center"/>
            </w:pPr>
            <w:r w:rsidRPr="00A57269">
              <w:t>321</w:t>
            </w:r>
            <w:r w:rsidR="001B7D52"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53628,2</w:t>
            </w:r>
          </w:p>
        </w:tc>
      </w:tr>
      <w:tr w:rsidR="0051034C" w:rsidRPr="002556AB" w:rsidTr="0051034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1B7D52">
            <w:pPr>
              <w:jc w:val="center"/>
            </w:pPr>
            <w:r w:rsidRPr="00A57269">
              <w:t>321</w:t>
            </w:r>
            <w:r w:rsidR="001B7D52"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53628,2</w:t>
            </w:r>
          </w:p>
        </w:tc>
      </w:tr>
      <w:tr w:rsidR="0051034C" w:rsidRPr="002556AB" w:rsidTr="0051034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5,0</w:t>
            </w:r>
          </w:p>
        </w:tc>
      </w:tr>
      <w:tr w:rsidR="0051034C" w:rsidRPr="002556AB" w:rsidTr="0051034C">
        <w:trPr>
          <w:trHeight w:val="4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5,0</w:t>
            </w:r>
          </w:p>
        </w:tc>
      </w:tr>
      <w:tr w:rsidR="0051034C" w:rsidRPr="002556AB" w:rsidTr="0051034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27AB7" w:rsidRDefault="0051034C" w:rsidP="0051034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51034C" w:rsidRPr="002556AB" w:rsidRDefault="0051034C" w:rsidP="0051034C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6</w:t>
            </w:r>
            <w:r w:rsidR="0051034C">
              <w:t>0,</w:t>
            </w:r>
            <w:r w:rsidR="0051034C" w:rsidRPr="002556AB">
              <w:t>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6</w:t>
            </w:r>
            <w:r w:rsidR="0051034C">
              <w:t>0</w:t>
            </w:r>
            <w:r w:rsidR="0051034C" w:rsidRPr="002556AB">
              <w:t>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966499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</w:t>
            </w:r>
            <w:r>
              <w:t>030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А</w:t>
            </w:r>
            <w:r>
              <w:rPr>
                <w:lang w:val="en-US"/>
              </w:rP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20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911326" w:rsidP="0051034C">
            <w:r w:rsidRPr="00911326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911326" w:rsidP="0051034C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2000,0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5,0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14143E" w:rsidRDefault="0051034C" w:rsidP="0051034C">
            <w:pPr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14143E" w:rsidRDefault="0051034C" w:rsidP="0051034C">
            <w:pPr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1034C" w:rsidRPr="002556AB" w:rsidTr="0051034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51034C" w:rsidRPr="002556AB" w:rsidRDefault="0051034C" w:rsidP="0051034C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60</w:t>
            </w:r>
            <w:r w:rsidR="0051034C"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4</w:t>
            </w:r>
            <w:r w:rsidR="0051034C">
              <w:t>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265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382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9387,7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8668,2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1068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6176,6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151,6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1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173529,3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155532,0</w:t>
            </w:r>
          </w:p>
        </w:tc>
      </w:tr>
      <w:tr w:rsidR="0051034C" w:rsidRPr="002556AB" w:rsidTr="0051034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1471,2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,0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51034C" w:rsidRPr="002556AB" w:rsidRDefault="0051034C" w:rsidP="0051034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7624,</w:t>
            </w:r>
            <w:r w:rsidR="0051034C">
              <w:t>3</w:t>
            </w:r>
          </w:p>
        </w:tc>
      </w:tr>
      <w:tr w:rsidR="0051034C" w:rsidRPr="002556AB" w:rsidTr="0051034C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B82959">
            <w:pPr>
              <w:jc w:val="center"/>
            </w:pPr>
            <w:r>
              <w:t>22037,1</w:t>
            </w:r>
          </w:p>
        </w:tc>
      </w:tr>
      <w:tr w:rsidR="0051034C" w:rsidRPr="002556AB" w:rsidTr="0051034C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83,4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7997,4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218,2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689,9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904,3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82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08416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06221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06221,8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>
            <w:r w:rsidRPr="00B82959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 w:rsidRPr="00B82959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123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982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авртирных домов из бюджета Кореновского городского поселения Кореновскь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94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94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widowControl w:val="0"/>
              <w:jc w:val="center"/>
            </w:pPr>
            <w:r>
              <w:t>236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widowControl w:val="0"/>
              <w:jc w:val="center"/>
            </w:pPr>
            <w:r>
              <w:t>236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widowControl w:val="0"/>
              <w:jc w:val="center"/>
            </w:pPr>
            <w:r>
              <w:t>1769,9</w:t>
            </w:r>
          </w:p>
        </w:tc>
      </w:tr>
      <w:tr w:rsidR="00F30C7A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A" w:rsidRPr="002556AB" w:rsidRDefault="00F30C7A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A" w:rsidRDefault="00F30C7A" w:rsidP="0051034C">
            <w:r w:rsidRPr="00F30C7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Pr="002556AB" w:rsidRDefault="00F30C7A" w:rsidP="0051034C">
            <w:pPr>
              <w:jc w:val="center"/>
            </w:pPr>
            <w:r w:rsidRPr="00F30C7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Default="00F30C7A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Default="00F30C7A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F30C7A" w:rsidP="00F30C7A">
            <w:pPr>
              <w:widowControl w:val="0"/>
              <w:jc w:val="center"/>
            </w:pPr>
            <w:r>
              <w:t>171</w:t>
            </w:r>
            <w:r w:rsidR="00B82959">
              <w:t>9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99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99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51034C" w:rsidRPr="002556AB" w:rsidRDefault="0051034C" w:rsidP="0051034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14249,1</w:t>
            </w:r>
          </w:p>
        </w:tc>
      </w:tr>
      <w:tr w:rsidR="0051034C" w:rsidRPr="002556AB" w:rsidTr="0051034C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(оказание услуг) муниципальных </w:t>
            </w:r>
          </w:p>
          <w:p w:rsidR="0051034C" w:rsidRPr="002556AB" w:rsidRDefault="0051034C" w:rsidP="0051034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023,6</w:t>
            </w:r>
          </w:p>
        </w:tc>
      </w:tr>
      <w:tr w:rsidR="0051034C" w:rsidRPr="002556AB" w:rsidTr="0051034C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9981,7</w:t>
            </w:r>
          </w:p>
        </w:tc>
      </w:tr>
      <w:tr w:rsidR="0051034C" w:rsidRPr="002556AB" w:rsidTr="0051034C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51034C" w:rsidRPr="002556AB" w:rsidRDefault="0051034C" w:rsidP="0051034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0</w:t>
            </w:r>
          </w:p>
        </w:tc>
      </w:tr>
      <w:tr w:rsidR="0051034C" w:rsidRPr="002556AB" w:rsidTr="002D7C1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2D7C1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2D7C1E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1945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</w:t>
            </w:r>
          </w:p>
          <w:p w:rsidR="0051034C" w:rsidRPr="002556AB" w:rsidRDefault="0051034C" w:rsidP="0051034C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682,4</w:t>
            </w:r>
          </w:p>
        </w:tc>
      </w:tr>
      <w:tr w:rsidR="0051034C" w:rsidRPr="002556AB" w:rsidTr="0051034C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(оказание услуг) муниципальных </w:t>
            </w:r>
          </w:p>
          <w:p w:rsidR="0051034C" w:rsidRPr="002556AB" w:rsidRDefault="0051034C" w:rsidP="0051034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682,4</w:t>
            </w:r>
          </w:p>
        </w:tc>
      </w:tr>
      <w:tr w:rsidR="0051034C" w:rsidRPr="002556AB" w:rsidTr="0051034C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586,4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C807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C807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C80775" w:rsidRPr="002556AB" w:rsidRDefault="00C80775" w:rsidP="00C807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>
              <w:t>96,0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Государственная поддержка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Прочие мероприятия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C80775" w:rsidRPr="002556AB" w:rsidTr="00C80775">
        <w:trPr>
          <w:trHeight w:val="3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80775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80775" w:rsidP="0051034C">
            <w:pPr>
              <w:jc w:val="center"/>
            </w:pPr>
            <w:r>
              <w:t>100,0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B82959" w:rsidRDefault="00B82959" w:rsidP="0051034C">
      <w:pPr>
        <w:rPr>
          <w:sz w:val="28"/>
          <w:szCs w:val="28"/>
        </w:rPr>
      </w:pPr>
    </w:p>
    <w:p w:rsidR="00B82959" w:rsidRDefault="00B82959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B82959" w:rsidRDefault="00B82959" w:rsidP="0051034C">
      <w:pPr>
        <w:rPr>
          <w:sz w:val="28"/>
          <w:szCs w:val="28"/>
        </w:rPr>
      </w:pPr>
    </w:p>
    <w:p w:rsidR="00C80775" w:rsidRDefault="00C80775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51034C" w:rsidRPr="0039049A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51034C" w:rsidRPr="0039049A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5F625B">
        <w:tc>
          <w:tcPr>
            <w:tcW w:w="4785" w:type="dxa"/>
            <w:shd w:val="clear" w:color="auto" w:fill="auto"/>
          </w:tcPr>
          <w:p w:rsidR="0051034C" w:rsidRPr="005F625B" w:rsidRDefault="0051034C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5F625B" w:rsidRDefault="0051034C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5F625B" w:rsidRDefault="0051034C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5F625B" w:rsidRDefault="0051034C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:rsidR="0051034C" w:rsidRPr="002556AB" w:rsidRDefault="0051034C" w:rsidP="0051034C">
      <w:pPr>
        <w:jc w:val="center"/>
        <w:rPr>
          <w:sz w:val="28"/>
          <w:szCs w:val="28"/>
        </w:rPr>
      </w:pPr>
    </w:p>
    <w:p w:rsidR="0051034C" w:rsidRPr="002556AB" w:rsidRDefault="0051034C" w:rsidP="005103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51034C" w:rsidRPr="002556AB" w:rsidTr="0051034C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1034C" w:rsidRPr="002556AB" w:rsidTr="0051034C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06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306,9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034C"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034C">
              <w:rPr>
                <w:lang w:eastAsia="en-US"/>
              </w:rPr>
              <w:t>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034C">
              <w:rPr>
                <w:lang w:eastAsia="en-US"/>
              </w:rPr>
              <w:t>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E634AB" w:rsidRDefault="0051034C" w:rsidP="0051034C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51034C" w:rsidRPr="002556AB" w:rsidRDefault="0051034C" w:rsidP="0051034C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27AB7" w:rsidRDefault="0051034C" w:rsidP="0051034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51034C" w:rsidRPr="002556AB" w:rsidRDefault="0051034C" w:rsidP="0051034C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32D3F" w:rsidRPr="002556AB" w:rsidTr="00032D3F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3F" w:rsidRPr="002556AB" w:rsidRDefault="00032D3F" w:rsidP="00032D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3F" w:rsidRPr="00032D3F" w:rsidRDefault="00032D3F" w:rsidP="00032D3F">
            <w:r w:rsidRPr="00032D3F"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32D3F" w:rsidRPr="002556AB" w:rsidTr="00032D3F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3F" w:rsidRPr="002556AB" w:rsidRDefault="00032D3F" w:rsidP="00032D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3F" w:rsidRPr="00032D3F" w:rsidRDefault="00032D3F" w:rsidP="00032D3F">
            <w:r w:rsidRPr="00032D3F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01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5,2</w:t>
            </w:r>
          </w:p>
        </w:tc>
      </w:tr>
      <w:tr w:rsidR="00C6160D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0D" w:rsidRPr="002556AB" w:rsidRDefault="00C6160D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0D" w:rsidRPr="002556AB" w:rsidRDefault="00C6160D" w:rsidP="0051034C">
            <w:pPr>
              <w:spacing w:line="256" w:lineRule="auto"/>
              <w:rPr>
                <w:lang w:eastAsia="en-US"/>
              </w:rPr>
            </w:pPr>
            <w:r w:rsidRPr="00C6160D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</w:t>
            </w:r>
            <w:r w:rsidR="00663998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070,5</w:t>
            </w:r>
          </w:p>
        </w:tc>
      </w:tr>
      <w:tr w:rsidR="0051034C" w:rsidRPr="002556AB" w:rsidTr="0051034C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9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919,0</w:t>
            </w:r>
          </w:p>
        </w:tc>
      </w:tr>
      <w:tr w:rsidR="0051034C" w:rsidRPr="002556AB" w:rsidTr="0051034C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22,6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51034C" w:rsidRPr="002556AB" w:rsidTr="0051034C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51,5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8,4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51034C" w:rsidRPr="002556AB" w:rsidTr="0051034C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</w:t>
            </w:r>
            <w:r w:rsidR="0051034C">
              <w:rPr>
                <w:lang w:eastAsia="en-US"/>
              </w:rPr>
              <w:t>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C616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8,4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8A6F6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51034C" w:rsidRPr="008A6F6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1228CD" w:rsidRDefault="001228CD" w:rsidP="0051034C">
      <w:pPr>
        <w:rPr>
          <w:sz w:val="28"/>
          <w:szCs w:val="28"/>
        </w:rPr>
      </w:pPr>
    </w:p>
    <w:p w:rsidR="001228CD" w:rsidRDefault="001228CD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5F625B"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8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:rsidR="001228CD" w:rsidRDefault="001228CD" w:rsidP="001228C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1228CD" w:rsidRPr="002556AB" w:rsidTr="00810DC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spacing w:line="276" w:lineRule="auto"/>
              <w:jc w:val="center"/>
            </w:pPr>
            <w:r>
              <w:t>№</w:t>
            </w:r>
          </w:p>
          <w:p w:rsidR="001228CD" w:rsidRPr="002556AB" w:rsidRDefault="001228CD" w:rsidP="00810DC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810DC3" w:rsidP="00810DC3">
            <w:pPr>
              <w:jc w:val="center"/>
            </w:pPr>
            <w:r>
              <w:t>789084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810DC3" w:rsidP="00810DC3">
            <w:pPr>
              <w:jc w:val="center"/>
            </w:pPr>
            <w:r>
              <w:t>789084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3</w:t>
            </w:r>
            <w:r w:rsidR="00810DC3">
              <w:t>394,3</w:t>
            </w:r>
          </w:p>
        </w:tc>
      </w:tr>
      <w:tr w:rsidR="001228CD" w:rsidRPr="002556AB" w:rsidTr="00810DC3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630AD" w:rsidRDefault="001228CD" w:rsidP="00810DC3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630AD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65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</w:t>
            </w:r>
            <w:r w:rsidR="00810DC3">
              <w:t>2</w:t>
            </w:r>
            <w:r>
              <w:t>,1</w:t>
            </w:r>
          </w:p>
        </w:tc>
      </w:tr>
      <w:tr w:rsidR="001228CD" w:rsidRPr="002556AB" w:rsidTr="00810DC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2D7C1E" w:rsidP="00810DC3">
            <w:pPr>
              <w:jc w:val="center"/>
            </w:pPr>
            <w:r>
              <w:t>30276,3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CB6C75" w:rsidP="000D3C9D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CB6C75" w:rsidP="000D3C9D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7245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7245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1068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6176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93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93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51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7605C" w:rsidRDefault="001228CD" w:rsidP="00810DC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51B79" w:rsidRDefault="001228CD" w:rsidP="00810DC3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A53792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7786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«Обеспечение работы территориального общественного </w:t>
            </w:r>
          </w:p>
          <w:p w:rsidR="001228CD" w:rsidRPr="002556AB" w:rsidRDefault="001228CD" w:rsidP="00810DC3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1228CD" w:rsidRPr="009B2A75" w:rsidRDefault="001228CD" w:rsidP="00810DC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C52BCF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8F38E6" w:rsidRDefault="00C52BCF" w:rsidP="00C52BCF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8F38E6" w:rsidRDefault="00C52BCF" w:rsidP="00C52BCF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 w:rsidRPr="00EF5C44"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574348" w:rsidRDefault="001228CD" w:rsidP="00810DC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634D74" w:rsidP="00810DC3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EF5C44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11420" w:rsidRDefault="001228CD" w:rsidP="00810DC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11420" w:rsidRDefault="001228CD" w:rsidP="00810DC3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634D74" w:rsidP="00810DC3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055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055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4587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465,3</w:t>
            </w:r>
          </w:p>
        </w:tc>
      </w:tr>
      <w:tr w:rsidR="001228CD" w:rsidRPr="00CE6800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867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4E5E3D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8228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D72BF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21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  <w:rPr>
                <w:color w:val="000000"/>
              </w:rPr>
            </w:pPr>
          </w:p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92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92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746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1A601E" w:rsidRDefault="001228CD" w:rsidP="00810DC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9360E" w:rsidRDefault="001228CD" w:rsidP="00810DC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9360E" w:rsidRDefault="001228CD" w:rsidP="00810DC3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4</w:t>
            </w:r>
            <w:r w:rsidR="001228CD">
              <w:t>3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16668</w:t>
            </w:r>
            <w:r w:rsidR="001228CD">
              <w:t>4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617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EF5C44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2556AB" w:rsidRDefault="00EF5C44" w:rsidP="00EF5C4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FA3D9B" w:rsidRDefault="00EF5C44" w:rsidP="00EF5C4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Default="00EF5C44" w:rsidP="00EF5C44">
            <w:pPr>
              <w:jc w:val="center"/>
            </w:pPr>
            <w:r w:rsidRPr="009B0F25">
              <w:t>153628,2</w:t>
            </w:r>
          </w:p>
        </w:tc>
      </w:tr>
      <w:tr w:rsidR="00EF5C44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FA3D9B" w:rsidRDefault="00EF5C44" w:rsidP="00EF5C4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Default="00EF5C44" w:rsidP="00EF5C44">
            <w:pPr>
              <w:jc w:val="center"/>
            </w:pPr>
            <w:r w:rsidRPr="009B0F25"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widowControl w:val="0"/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11326" w:rsidP="00810DC3">
            <w:pPr>
              <w:jc w:val="center"/>
            </w:pPr>
            <w:r>
              <w:t>212258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5506D" w:rsidRDefault="001228CD" w:rsidP="00810DC3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74</w:t>
            </w:r>
            <w:r w:rsidR="001228CD">
              <w:t>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3715FA" w:rsidP="00810DC3">
            <w:r w:rsidRPr="003715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1228CD" w:rsidP="003715FA">
            <w:pPr>
              <w:jc w:val="center"/>
            </w:pPr>
            <w:r>
              <w:t>29100</w:t>
            </w:r>
            <w:r w:rsidR="003715FA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3715FA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r w:rsidRPr="003715FA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3715FA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BD226F" w:rsidRDefault="00D72BF1" w:rsidP="00D72BF1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BD226F" w:rsidRDefault="00D72BF1" w:rsidP="00D72BF1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BD226F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80434,3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E7A32" w:rsidRDefault="001228CD" w:rsidP="00810DC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1950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645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36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36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925857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57" w:rsidRPr="002556AB" w:rsidRDefault="00925857" w:rsidP="0092585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r w:rsidRPr="00925857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 w:rsidRPr="00925857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925857" w:rsidP="00810DC3">
            <w:pPr>
              <w:jc w:val="center"/>
            </w:pPr>
            <w:r>
              <w:t>171</w:t>
            </w:r>
            <w:r w:rsidR="003715FA">
              <w:t>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73A2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B5759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043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043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6884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5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3164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3164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278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3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42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25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25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756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11326" w:rsidP="00810DC3">
            <w:pPr>
              <w:jc w:val="center"/>
            </w:pPr>
            <w:r>
              <w:t>26762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395352">
            <w:pPr>
              <w:jc w:val="center"/>
            </w:pPr>
            <w:r>
              <w:t>1518,7</w:t>
            </w:r>
          </w:p>
        </w:tc>
      </w:tr>
      <w:tr w:rsidR="00911326" w:rsidRPr="002556AB" w:rsidTr="0091132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486464" w:rsidRDefault="00911326" w:rsidP="00911326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Default="00AF49A7" w:rsidP="00911326">
            <w:pPr>
              <w:jc w:val="center"/>
            </w:pPr>
            <w:r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486464" w:rsidRDefault="00AF49A7" w:rsidP="00AF49A7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Default="00AF49A7" w:rsidP="00AF49A7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911326" w:rsidRDefault="00AF49A7" w:rsidP="00AF49A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911326" w:rsidRDefault="00AF49A7" w:rsidP="00AF49A7">
            <w:pPr>
              <w:jc w:val="center"/>
            </w:pPr>
            <w:r>
              <w:t>401F2</w:t>
            </w:r>
            <w:r>
              <w:rPr>
                <w:lang w:val="en-US"/>
              </w:rPr>
              <w:t>A</w:t>
            </w:r>
            <w: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911326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Default="00911326" w:rsidP="00911326">
            <w:r w:rsidRPr="00002E5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911326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Default="00AF49A7" w:rsidP="00911326">
            <w:pPr>
              <w:jc w:val="center"/>
            </w:pPr>
            <w:r>
              <w:t>1520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1410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77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981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945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945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64C0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>
              <w:t>8682,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86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</w:tr>
      <w:tr w:rsidR="0039535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2556AB" w:rsidRDefault="00395352" w:rsidP="0039535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395352" w:rsidRDefault="00395352" w:rsidP="00395352">
            <w:pPr>
              <w:rPr>
                <w:color w:val="000000"/>
              </w:rPr>
            </w:pPr>
            <w:r w:rsidRPr="00395352">
              <w:rPr>
                <w:color w:val="000000"/>
              </w:rPr>
              <w:t>Государственная поддержка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EC27A8" w:rsidRDefault="00395352" w:rsidP="0039535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EC27A8" w:rsidRDefault="00395352" w:rsidP="0039535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Default="00395352" w:rsidP="0039535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Pr="002556AB" w:rsidRDefault="00395352" w:rsidP="00395352">
            <w:pPr>
              <w:jc w:val="center"/>
            </w:pPr>
            <w:r>
              <w:t>6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Pr="002556AB" w:rsidRDefault="00395352" w:rsidP="0039535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Default="00D044A2" w:rsidP="00395352">
            <w:pPr>
              <w:jc w:val="center"/>
            </w:pPr>
            <w:r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мероприятия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329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</w:t>
            </w:r>
            <w:r w:rsidR="00D044A2">
              <w:t>6</w:t>
            </w:r>
            <w:r>
              <w:t>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56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56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875EC" w:rsidRDefault="001228CD" w:rsidP="00810DC3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EE612C" w:rsidRDefault="001228CD" w:rsidP="00810DC3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Pr="002556AB" w:rsidRDefault="00705785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E668C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1228CD" w:rsidRDefault="001228CD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705785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1228CD" w:rsidRPr="002556AB" w:rsidRDefault="001228CD" w:rsidP="001228CD">
      <w:pPr>
        <w:spacing w:line="276" w:lineRule="auto"/>
        <w:ind w:right="5527"/>
        <w:jc w:val="right"/>
        <w:rPr>
          <w:sz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4C4AB6" w:rsidRDefault="004C4AB6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1228CD" w:rsidTr="005F625B">
        <w:tc>
          <w:tcPr>
            <w:tcW w:w="4786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:rsidR="001228CD" w:rsidRPr="002556AB" w:rsidRDefault="001228CD" w:rsidP="001228CD"/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1228CD" w:rsidRDefault="001228CD" w:rsidP="001228C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1228CD" w:rsidRPr="002556AB" w:rsidTr="00810DC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D209A9" w:rsidRDefault="001228CD" w:rsidP="00810DC3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1228CD" w:rsidRPr="002556AB" w:rsidRDefault="001228CD" w:rsidP="00810DC3">
            <w:pPr>
              <w:spacing w:line="276" w:lineRule="auto"/>
              <w:ind w:right="575"/>
              <w:jc w:val="center"/>
            </w:pPr>
          </w:p>
        </w:tc>
      </w:tr>
      <w:tr w:rsidR="001228CD" w:rsidRPr="002556AB" w:rsidTr="00810DC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2027 год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705785" w:rsidP="00810DC3">
            <w:pPr>
              <w:jc w:val="center"/>
            </w:pPr>
            <w:r>
              <w:t>387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705785" w:rsidP="00810DC3">
            <w:pPr>
              <w:pStyle w:val="af3"/>
              <w:jc w:val="center"/>
            </w:pPr>
            <w:r>
              <w:t>40830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jc w:val="center"/>
            </w:pPr>
            <w:r>
              <w:t>387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pStyle w:val="af3"/>
              <w:jc w:val="center"/>
            </w:pPr>
            <w:r>
              <w:t>408306,9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B386A" w:rsidRDefault="001228CD" w:rsidP="00810DC3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jc w:val="center"/>
            </w:pPr>
            <w:r>
              <w:t>87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pStyle w:val="af3"/>
              <w:jc w:val="center"/>
            </w:pPr>
            <w:r>
              <w:t>87264,4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65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82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26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26234,9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Ведомственная целевая программа «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t>(муниц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F10BD" w:rsidRDefault="001228CD" w:rsidP="00810DC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F10BD"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F10BD" w:rsidRDefault="001228CD" w:rsidP="00810DC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F10BD"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388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70E77" w:rsidRDefault="001228CD" w:rsidP="00810DC3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70E77">
              <w:t>2388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346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540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715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715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73,7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A53792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58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57689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1228CD" w:rsidRPr="009B2A75" w:rsidRDefault="001228CD" w:rsidP="00810DC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10DEA" w:rsidRDefault="001228CD" w:rsidP="00810DC3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10DE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5623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27023" w:rsidRDefault="005F1065" w:rsidP="00810DC3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5623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4870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4870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7387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1315,3</w:t>
            </w:r>
          </w:p>
        </w:tc>
      </w:tr>
      <w:tr w:rsidR="001228CD" w:rsidRPr="00CE6800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9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2134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56D0B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9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2134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56D0B" w:rsidRDefault="001228CD" w:rsidP="00810DC3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1228CD" w:rsidRPr="002556AB" w:rsidRDefault="001228CD" w:rsidP="00810DC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601C7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601C7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218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6082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6082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</w:t>
            </w:r>
            <w:r w:rsidR="001228CD"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5</w:t>
            </w:r>
            <w:r w:rsidR="001228CD">
              <w:t>900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2,0</w:t>
            </w:r>
          </w:p>
        </w:tc>
      </w:tr>
      <w:tr w:rsidR="001228CD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4C4AB6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4C4AB6" w:rsidP="004C4AB6">
            <w:pPr>
              <w:jc w:val="center"/>
            </w:pPr>
            <w: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4C4AB6" w:rsidP="004C4AB6">
            <w:pPr>
              <w:pStyle w:val="af3"/>
              <w:jc w:val="center"/>
            </w:pPr>
            <w:r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1228CD" w:rsidRPr="002556AB" w:rsidTr="00810DC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4F4C" w:rsidRDefault="005F1065" w:rsidP="00810DC3">
            <w:pPr>
              <w:jc w:val="center"/>
            </w:pPr>
            <w:r>
              <w:t>2</w:t>
            </w:r>
            <w:r w:rsidR="001228CD"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4F4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4F4C" w:rsidRDefault="005F1065" w:rsidP="00810DC3">
            <w:pPr>
              <w:jc w:val="center"/>
            </w:pPr>
            <w:r>
              <w:t>2</w:t>
            </w:r>
            <w:r w:rsidR="001228CD"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4F4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5F1065">
            <w:pPr>
              <w:jc w:val="center"/>
            </w:pPr>
            <w:r>
              <w:t>21</w:t>
            </w:r>
            <w:r w:rsidR="005F1065">
              <w:t>66</w:t>
            </w:r>
            <w: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253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A63ED" w:rsidRDefault="001228CD" w:rsidP="00810DC3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A63ED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1712" w:rsidRDefault="001228CD" w:rsidP="00810DC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1712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1712" w:rsidRDefault="001228CD" w:rsidP="00810DC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1712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DC381E">
            <w:pPr>
              <w:jc w:val="center"/>
            </w:pPr>
            <w:r>
              <w:t>30</w:t>
            </w:r>
            <w:r w:rsidR="001228CD" w:rsidRPr="00654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15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26008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1471,0</w:t>
            </w:r>
          </w:p>
        </w:tc>
      </w:tr>
      <w:tr w:rsidR="001228CD" w:rsidRPr="002556AB" w:rsidTr="00810DC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1471,0</w:t>
            </w:r>
          </w:p>
        </w:tc>
      </w:tr>
      <w:tr w:rsidR="001228CD" w:rsidRPr="002556AB" w:rsidTr="00810DC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E7A32" w:rsidRDefault="001228CD" w:rsidP="00810DC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19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451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53577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3577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41267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309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46DE0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DC381E" w:rsidP="00810DC3">
            <w:pPr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7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7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84321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73B3A" w:rsidRDefault="001228CD" w:rsidP="00810DC3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4321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896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80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33424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828AC" w:rsidRDefault="001228CD" w:rsidP="00810DC3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828AC">
              <w:t>33424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586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jc w:val="center"/>
            </w:pPr>
            <w:r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3232" w:rsidRDefault="001228CD" w:rsidP="00810DC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A10851">
            <w:pPr>
              <w:jc w:val="center"/>
            </w:pPr>
            <w:r>
              <w:t>1</w:t>
            </w:r>
            <w:r w:rsidR="00A10851">
              <w:t>56</w:t>
            </w: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A10851">
            <w:pPr>
              <w:jc w:val="center"/>
            </w:pPr>
            <w:r>
              <w:t>1</w:t>
            </w:r>
            <w:r w:rsidR="00A10851">
              <w:t>56</w:t>
            </w: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562712" w:rsidRDefault="001228CD" w:rsidP="00810DC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7650,9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285EB2" w:rsidRDefault="00285EB2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B4D79" w:rsidRDefault="001B4D79" w:rsidP="001228CD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="001228CD" w:rsidRPr="002556AB">
        <w:rPr>
          <w:sz w:val="28"/>
          <w:szCs w:val="28"/>
        </w:rPr>
        <w:t xml:space="preserve">отдела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228CD" w:rsidRDefault="001228CD" w:rsidP="00285EB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5F625B"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285E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:rsidR="001228CD" w:rsidRPr="002556AB" w:rsidRDefault="001228CD" w:rsidP="001228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228CD" w:rsidRPr="002556AB" w:rsidTr="00810DC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B4D79" w:rsidP="00810DC3">
            <w:pPr>
              <w:autoSpaceDE w:val="0"/>
              <w:autoSpaceDN w:val="0"/>
              <w:adjustRightInd w:val="0"/>
              <w:jc w:val="center"/>
            </w:pPr>
            <w:r>
              <w:t>17894,3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00,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B4D79" w:rsidP="00810DC3">
            <w:pPr>
              <w:autoSpaceDE w:val="0"/>
              <w:autoSpaceDN w:val="0"/>
              <w:adjustRightInd w:val="0"/>
              <w:jc w:val="center"/>
            </w:pPr>
            <w:r>
              <w:t>47392,8</w:t>
            </w:r>
          </w:p>
        </w:tc>
      </w:tr>
      <w:tr w:rsidR="001228CD" w:rsidRPr="002556AB" w:rsidTr="00810DC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B4D79" w:rsidP="00285EB2">
            <w:pPr>
              <w:widowControl w:val="0"/>
              <w:jc w:val="center"/>
            </w:pPr>
            <w:r>
              <w:t>-771189,8</w:t>
            </w:r>
          </w:p>
        </w:tc>
        <w:tc>
          <w:tcPr>
            <w:tcW w:w="1225" w:type="dxa"/>
            <w:vAlign w:val="center"/>
          </w:tcPr>
          <w:p w:rsidR="001228CD" w:rsidRPr="002556AB" w:rsidRDefault="001228CD" w:rsidP="00810DC3">
            <w:pPr>
              <w:spacing w:after="160" w:line="259" w:lineRule="auto"/>
            </w:pP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widowControl w:val="0"/>
              <w:jc w:val="center"/>
            </w:pPr>
            <w:r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</w:tbl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285EB2">
      <w:pPr>
        <w:rPr>
          <w:sz w:val="28"/>
          <w:szCs w:val="28"/>
        </w:rPr>
      </w:pPr>
    </w:p>
    <w:p w:rsidR="00285EB2" w:rsidRDefault="00285EB2" w:rsidP="00285EB2">
      <w:pPr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5F625B"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:rsidR="001228CD" w:rsidRPr="002556AB" w:rsidRDefault="001228CD" w:rsidP="001228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28CD" w:rsidRPr="002556AB" w:rsidTr="00810DC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1228CD" w:rsidRPr="002556AB" w:rsidRDefault="001228CD" w:rsidP="00810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28CD" w:rsidRPr="002556AB" w:rsidTr="00810DC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1228CD" w:rsidRPr="002556AB" w:rsidTr="00810DC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28CD" w:rsidRPr="002556AB" w:rsidTr="00810DC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55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6575,1</w:t>
            </w:r>
          </w:p>
        </w:tc>
      </w:tr>
      <w:tr w:rsidR="001228CD" w:rsidRPr="002556AB" w:rsidTr="00810DC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2082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37144,3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827F4B">
              <w:t>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827F4B" w:rsidP="00810DC3">
            <w:pPr>
              <w:autoSpaceDE w:val="0"/>
              <w:autoSpaceDN w:val="0"/>
              <w:adjustRightInd w:val="0"/>
              <w:jc w:val="center"/>
            </w:pPr>
            <w:r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827F4B" w:rsidP="00810DC3">
            <w:pPr>
              <w:autoSpaceDE w:val="0"/>
              <w:autoSpaceDN w:val="0"/>
              <w:adjustRightInd w:val="0"/>
              <w:jc w:val="center"/>
            </w:pPr>
            <w:r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</w:tbl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RPr="007E424C" w:rsidTr="005F625B"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 решению Совета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1228CD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ПРОГРАММА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 xml:space="preserve">муниципальных внутренних заимствований 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Кореновского городского поселения Кореновского района</w:t>
      </w:r>
      <w:r w:rsidRPr="007E424C">
        <w:t xml:space="preserve"> </w:t>
      </w:r>
      <w:r w:rsidRPr="007E424C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 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6 и 2027</w:t>
      </w:r>
      <w:r w:rsidRPr="007E424C">
        <w:rPr>
          <w:sz w:val="28"/>
          <w:szCs w:val="28"/>
        </w:rPr>
        <w:t xml:space="preserve"> годов</w:t>
      </w:r>
    </w:p>
    <w:p w:rsidR="001228CD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</w:t>
      </w:r>
    </w:p>
    <w:p w:rsidR="001228CD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p w:rsidR="001228CD" w:rsidRPr="007E424C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1228CD" w:rsidRPr="007E424C" w:rsidTr="00810DC3"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№ п/п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Виды заимствований</w:t>
            </w:r>
          </w:p>
        </w:tc>
        <w:tc>
          <w:tcPr>
            <w:tcW w:w="1162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Объём</w:t>
            </w:r>
          </w:p>
        </w:tc>
      </w:tr>
      <w:tr w:rsidR="001228CD" w:rsidRPr="007E424C" w:rsidTr="00810DC3"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162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3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</w:pPr>
            <w: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</w:pPr>
            <w:r>
              <w:t>29498,5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0</w:t>
            </w:r>
          </w:p>
        </w:tc>
      </w:tr>
    </w:tbl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7E424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E424C">
        <w:rPr>
          <w:sz w:val="28"/>
          <w:szCs w:val="28"/>
        </w:rPr>
        <w:t xml:space="preserve"> годы</w:t>
      </w:r>
    </w:p>
    <w:p w:rsidR="001228CD" w:rsidRPr="007E424C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1228CD" w:rsidRPr="007E424C" w:rsidTr="00810DC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Объем</w:t>
            </w:r>
          </w:p>
        </w:tc>
      </w:tr>
      <w:tr w:rsidR="001228CD" w:rsidRPr="007E424C" w:rsidTr="00810DC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E424C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</w:t>
            </w:r>
            <w:r>
              <w:rPr>
                <w:bCs/>
              </w:rPr>
              <w:t>027</w:t>
            </w:r>
            <w:r w:rsidRPr="007E424C">
              <w:rPr>
                <w:bCs/>
              </w:rPr>
              <w:t xml:space="preserve"> год</w:t>
            </w:r>
          </w:p>
        </w:tc>
      </w:tr>
      <w:tr w:rsidR="001228CD" w:rsidRPr="007E424C" w:rsidTr="00810DC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4</w:t>
            </w: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9,2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110"/>
        </w:trPr>
        <w:tc>
          <w:tcPr>
            <w:tcW w:w="724" w:type="dxa"/>
            <w:tcBorders>
              <w:top w:val="nil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</w:tbl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Начальник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финансово-экономического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отдела администрации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Кореновского городского </w:t>
      </w:r>
    </w:p>
    <w:p w:rsidR="001228CD" w:rsidRPr="002556AB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>поселения Кореновского района</w:t>
      </w:r>
      <w:r w:rsidRPr="007E424C">
        <w:rPr>
          <w:sz w:val="28"/>
          <w:szCs w:val="28"/>
        </w:rPr>
        <w:tab/>
        <w:t xml:space="preserve">                                            С.И. Пономаренко</w:t>
      </w: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/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C06405" w:rsidRDefault="00C06405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5F625B"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 решению Совета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от ________________ № _____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1228CD" w:rsidRPr="002556AB" w:rsidRDefault="001228CD" w:rsidP="001228CD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:rsidR="001228CD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5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ов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5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7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1228CD" w:rsidRPr="007816D1" w:rsidTr="00810DC3">
        <w:trPr>
          <w:trHeight w:val="679"/>
        </w:trPr>
        <w:tc>
          <w:tcPr>
            <w:tcW w:w="294" w:type="pct"/>
            <w:vMerge w:val="restar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:rsidR="001228CD" w:rsidRPr="007816D1" w:rsidRDefault="001228CD" w:rsidP="00810DC3">
            <w:pPr>
              <w:jc w:val="center"/>
            </w:pPr>
            <w:r w:rsidRPr="007816D1">
              <w:t>Направление (цель)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:rsidR="001228CD" w:rsidRPr="007816D1" w:rsidRDefault="001228CD" w:rsidP="00810DC3">
            <w:pPr>
              <w:jc w:val="center"/>
            </w:pPr>
            <w:r w:rsidRPr="007816D1">
              <w:t>Категории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Объем гарантий,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1228CD" w:rsidRPr="007816D1" w:rsidTr="00810DC3">
        <w:trPr>
          <w:trHeight w:val="1218"/>
        </w:trPr>
        <w:tc>
          <w:tcPr>
            <w:tcW w:w="294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462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5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6</w:t>
            </w:r>
            <w:r w:rsidRPr="007816D1">
              <w:t xml:space="preserve"> год</w:t>
            </w: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7</w:t>
            </w:r>
            <w:r w:rsidRPr="007816D1">
              <w:t xml:space="preserve"> год</w:t>
            </w:r>
          </w:p>
        </w:tc>
        <w:tc>
          <w:tcPr>
            <w:tcW w:w="512" w:type="pct"/>
            <w:gridSpan w:val="2"/>
          </w:tcPr>
          <w:p w:rsidR="001228CD" w:rsidRPr="007816D1" w:rsidRDefault="001228CD" w:rsidP="00810DC3">
            <w:pPr>
              <w:ind w:left="-57" w:right="-40"/>
              <w:jc w:val="center"/>
            </w:pPr>
            <w:r w:rsidRPr="007816D1">
              <w:t>наличие права</w:t>
            </w:r>
          </w:p>
          <w:p w:rsidR="001228CD" w:rsidRPr="007816D1" w:rsidRDefault="001228CD" w:rsidP="00810DC3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:rsidR="001228CD" w:rsidRPr="007816D1" w:rsidRDefault="001228CD" w:rsidP="00810DC3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:rsidR="001228CD" w:rsidRPr="007816D1" w:rsidRDefault="001228CD" w:rsidP="00810DC3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:rsidR="001228CD" w:rsidRPr="007816D1" w:rsidRDefault="001228CD" w:rsidP="00810DC3">
            <w:pPr>
              <w:jc w:val="center"/>
            </w:pPr>
            <w:r w:rsidRPr="007816D1">
              <w:t>иные условия</w:t>
            </w:r>
          </w:p>
        </w:tc>
      </w:tr>
      <w:tr w:rsidR="001228CD" w:rsidRPr="007816D1" w:rsidTr="00810DC3">
        <w:trPr>
          <w:tblHeader/>
        </w:trPr>
        <w:tc>
          <w:tcPr>
            <w:tcW w:w="294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:rsidR="001228CD" w:rsidRPr="007816D1" w:rsidRDefault="001228CD" w:rsidP="00810DC3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:rsidR="001228CD" w:rsidRPr="007816D1" w:rsidRDefault="001228CD" w:rsidP="00810DC3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10</w:t>
            </w:r>
          </w:p>
        </w:tc>
      </w:tr>
      <w:tr w:rsidR="001228CD" w:rsidRPr="007816D1" w:rsidTr="00810DC3">
        <w:tc>
          <w:tcPr>
            <w:tcW w:w="294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:rsidR="001228CD" w:rsidRPr="007816D1" w:rsidRDefault="001228CD" w:rsidP="00810DC3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</w:tr>
      <w:tr w:rsidR="001228CD" w:rsidRPr="007816D1" w:rsidTr="00810DC3">
        <w:tc>
          <w:tcPr>
            <w:tcW w:w="294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</w:tcPr>
          <w:p w:rsidR="001228CD" w:rsidRPr="007816D1" w:rsidRDefault="001228CD" w:rsidP="00810DC3">
            <w:r w:rsidRPr="007816D1">
              <w:t xml:space="preserve">Итого </w:t>
            </w:r>
          </w:p>
        </w:tc>
        <w:tc>
          <w:tcPr>
            <w:tcW w:w="789" w:type="pct"/>
          </w:tcPr>
          <w:p w:rsidR="001228CD" w:rsidRPr="007816D1" w:rsidRDefault="001228CD" w:rsidP="00810DC3"/>
        </w:tc>
        <w:tc>
          <w:tcPr>
            <w:tcW w:w="453" w:type="pct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425" w:type="pct"/>
            <w:gridSpan w:val="2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556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642" w:type="pct"/>
          </w:tcPr>
          <w:p w:rsidR="001228CD" w:rsidRPr="007816D1" w:rsidRDefault="001228CD" w:rsidP="00810DC3">
            <w:pPr>
              <w:ind w:right="82"/>
              <w:jc w:val="both"/>
            </w:pPr>
          </w:p>
        </w:tc>
      </w:tr>
    </w:tbl>
    <w:p w:rsidR="001228CD" w:rsidRPr="002556AB" w:rsidRDefault="001228CD" w:rsidP="001228CD"/>
    <w:p w:rsidR="001228CD" w:rsidRPr="00752E45" w:rsidRDefault="001228CD" w:rsidP="001228CD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1228CD" w:rsidRPr="004B77CB" w:rsidTr="00810DC3">
        <w:tc>
          <w:tcPr>
            <w:tcW w:w="2443" w:type="pct"/>
            <w:vMerge w:val="restart"/>
          </w:tcPr>
          <w:p w:rsidR="001228CD" w:rsidRPr="004B77CB" w:rsidRDefault="001228CD" w:rsidP="00810DC3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:rsidR="001228CD" w:rsidRPr="004B77CB" w:rsidRDefault="001228CD" w:rsidP="00810DC3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:rsidR="001228CD" w:rsidRPr="004B77CB" w:rsidRDefault="001228CD" w:rsidP="00810DC3">
            <w:pPr>
              <w:jc w:val="center"/>
            </w:pPr>
            <w:r w:rsidRPr="004B77CB">
              <w:t>Объем, тыс. рублей</w:t>
            </w:r>
          </w:p>
        </w:tc>
      </w:tr>
      <w:tr w:rsidR="001228CD" w:rsidRPr="004B77CB" w:rsidTr="00810DC3">
        <w:tc>
          <w:tcPr>
            <w:tcW w:w="2443" w:type="pct"/>
            <w:vMerge/>
          </w:tcPr>
          <w:p w:rsidR="001228CD" w:rsidRPr="004B77CB" w:rsidRDefault="001228CD" w:rsidP="00810DC3">
            <w:pPr>
              <w:jc w:val="center"/>
            </w:pP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5</w:t>
            </w:r>
            <w:r w:rsidRPr="004B77CB">
              <w:t xml:space="preserve"> 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6</w:t>
            </w:r>
            <w:r w:rsidRPr="004B77CB">
              <w:t xml:space="preserve"> 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7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</w:tr>
      <w:tr w:rsidR="001228CD" w:rsidRPr="004B77CB" w:rsidTr="00810DC3">
        <w:tc>
          <w:tcPr>
            <w:tcW w:w="2443" w:type="pct"/>
          </w:tcPr>
          <w:p w:rsidR="001228CD" w:rsidRPr="004B77CB" w:rsidRDefault="001228CD" w:rsidP="00810DC3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4</w:t>
            </w:r>
          </w:p>
        </w:tc>
      </w:tr>
      <w:tr w:rsidR="001228CD" w:rsidRPr="004B77CB" w:rsidTr="00810DC3">
        <w:trPr>
          <w:trHeight w:val="302"/>
        </w:trPr>
        <w:tc>
          <w:tcPr>
            <w:tcW w:w="2443" w:type="pct"/>
          </w:tcPr>
          <w:p w:rsidR="001228CD" w:rsidRPr="004B77CB" w:rsidRDefault="001228CD" w:rsidP="00810DC3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0,0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1228CD" w:rsidRPr="009D63F7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5F625B">
        <w:tc>
          <w:tcPr>
            <w:tcW w:w="4927" w:type="dxa"/>
            <w:shd w:val="clear" w:color="auto" w:fill="auto"/>
          </w:tcPr>
          <w:p w:rsidR="001228CD" w:rsidRPr="005F625B" w:rsidRDefault="001228CD" w:rsidP="005F625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5F625B" w:rsidRDefault="001228CD" w:rsidP="0081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228CD" w:rsidRPr="005F625B" w:rsidRDefault="001228CD" w:rsidP="005F62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 решению Совета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района</w:t>
            </w:r>
          </w:p>
          <w:p w:rsidR="001228CD" w:rsidRPr="005F625B" w:rsidRDefault="001228CD" w:rsidP="005F62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1228CD" w:rsidRDefault="001228CD" w:rsidP="001228CD"/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1228CD" w:rsidRPr="008C48CE" w:rsidRDefault="001228CD" w:rsidP="001228C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1228CD" w:rsidRDefault="001228CD" w:rsidP="001228CD">
      <w:pPr>
        <w:rPr>
          <w:sz w:val="28"/>
          <w:szCs w:val="28"/>
        </w:rPr>
      </w:pPr>
    </w:p>
    <w:p w:rsidR="001228CD" w:rsidRPr="00421E02" w:rsidRDefault="001228CD" w:rsidP="001228CD">
      <w:pPr>
        <w:rPr>
          <w:sz w:val="28"/>
          <w:szCs w:val="28"/>
        </w:rPr>
      </w:pPr>
    </w:p>
    <w:p w:rsidR="001228CD" w:rsidRPr="008C48CE" w:rsidRDefault="001228CD" w:rsidP="001228C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1228CD" w:rsidRPr="00603D47" w:rsidTr="00810D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1228CD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28CD" w:rsidRPr="008C48CE" w:rsidRDefault="001228CD" w:rsidP="001228C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1228CD" w:rsidRPr="00603D47" w:rsidTr="00810DC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228CD" w:rsidRPr="00603D47" w:rsidTr="00810DC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1228CD" w:rsidRPr="00603D47" w:rsidRDefault="001228CD" w:rsidP="00810DC3">
            <w:pPr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1228CD" w:rsidRDefault="001228CD" w:rsidP="001228CD"/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28CD" w:rsidTr="005F625B">
        <w:tc>
          <w:tcPr>
            <w:tcW w:w="4814" w:type="dxa"/>
            <w:shd w:val="clear" w:color="auto" w:fill="auto"/>
          </w:tcPr>
          <w:p w:rsidR="001228CD" w:rsidRPr="005F625B" w:rsidRDefault="001228CD" w:rsidP="00810DC3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1228CD" w:rsidRPr="005F625B" w:rsidRDefault="001228CD" w:rsidP="005F625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625B">
              <w:rPr>
                <w:rFonts w:eastAsia="Calibri"/>
                <w:sz w:val="28"/>
                <w:szCs w:val="28"/>
                <w:lang w:eastAsia="en-US"/>
              </w:rPr>
              <w:t>ПРИЛОЖЕНИЕ № 15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 решению Совета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Кореновского района</w:t>
            </w:r>
          </w:p>
          <w:p w:rsidR="001228CD" w:rsidRPr="005F625B" w:rsidRDefault="001228CD" w:rsidP="005F625B">
            <w:pPr>
              <w:jc w:val="center"/>
              <w:rPr>
                <w:sz w:val="28"/>
                <w:szCs w:val="28"/>
              </w:rPr>
            </w:pPr>
            <w:r w:rsidRPr="005F625B">
              <w:rPr>
                <w:sz w:val="28"/>
                <w:szCs w:val="28"/>
              </w:rPr>
              <w:t>от ________________ № _____</w:t>
            </w:r>
          </w:p>
        </w:tc>
      </w:tr>
    </w:tbl>
    <w:p w:rsidR="001228CD" w:rsidRPr="004F6B6B" w:rsidRDefault="001228CD" w:rsidP="001228CD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1228CD" w:rsidRPr="006F0366" w:rsidTr="00810DC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1228CD" w:rsidRPr="006F0366" w:rsidTr="00810DC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1228CD" w:rsidRPr="004F6B6B" w:rsidRDefault="001228CD" w:rsidP="001228CD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Pr="004F6B6B" w:rsidRDefault="001228CD" w:rsidP="001228CD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1228CD" w:rsidRPr="004F6B6B" w:rsidRDefault="001228CD" w:rsidP="001228CD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05367E" w:rsidRPr="00C06405" w:rsidRDefault="001228CD" w:rsidP="0051034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="00C06405">
        <w:rPr>
          <w:sz w:val="28"/>
          <w:szCs w:val="28"/>
        </w:rPr>
        <w:t xml:space="preserve">    С.И. Пономаренко</w:t>
      </w:r>
    </w:p>
    <w:sectPr w:rsidR="0005367E" w:rsidRPr="00C06405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D6" w:rsidRDefault="004B35D6" w:rsidP="003925F6">
      <w:r>
        <w:separator/>
      </w:r>
    </w:p>
  </w:endnote>
  <w:endnote w:type="continuationSeparator" w:id="0">
    <w:p w:rsidR="004B35D6" w:rsidRDefault="004B35D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D6" w:rsidRDefault="004B35D6" w:rsidP="003925F6">
      <w:r>
        <w:separator/>
      </w:r>
    </w:p>
  </w:footnote>
  <w:footnote w:type="continuationSeparator" w:id="0">
    <w:p w:rsidR="004B35D6" w:rsidRDefault="004B35D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E" w:rsidRPr="00E044C9" w:rsidRDefault="002D7C1E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CD7862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D3F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243B"/>
    <w:rsid w:val="00053414"/>
    <w:rsid w:val="0005367E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3C9D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8CD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B2"/>
    <w:rsid w:val="001C4BE7"/>
    <w:rsid w:val="001C5DED"/>
    <w:rsid w:val="001C6FA3"/>
    <w:rsid w:val="001D14BE"/>
    <w:rsid w:val="001D38D6"/>
    <w:rsid w:val="001D4788"/>
    <w:rsid w:val="001D6733"/>
    <w:rsid w:val="001D73C9"/>
    <w:rsid w:val="001E1E3C"/>
    <w:rsid w:val="001E319C"/>
    <w:rsid w:val="001E406B"/>
    <w:rsid w:val="001E71D4"/>
    <w:rsid w:val="001E7A62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07A05"/>
    <w:rsid w:val="002103A9"/>
    <w:rsid w:val="00210DAF"/>
    <w:rsid w:val="0021339C"/>
    <w:rsid w:val="002135F1"/>
    <w:rsid w:val="002139B7"/>
    <w:rsid w:val="0021511C"/>
    <w:rsid w:val="00217429"/>
    <w:rsid w:val="002203FC"/>
    <w:rsid w:val="00220652"/>
    <w:rsid w:val="0022300C"/>
    <w:rsid w:val="002245F3"/>
    <w:rsid w:val="002257D3"/>
    <w:rsid w:val="00225947"/>
    <w:rsid w:val="00226038"/>
    <w:rsid w:val="00226785"/>
    <w:rsid w:val="002302C9"/>
    <w:rsid w:val="002330B2"/>
    <w:rsid w:val="002333E3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7A4B"/>
    <w:rsid w:val="00282113"/>
    <w:rsid w:val="00283F02"/>
    <w:rsid w:val="00284D82"/>
    <w:rsid w:val="00285EB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51CE"/>
    <w:rsid w:val="002C562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47ED"/>
    <w:rsid w:val="003766E1"/>
    <w:rsid w:val="00377D01"/>
    <w:rsid w:val="00382132"/>
    <w:rsid w:val="00383108"/>
    <w:rsid w:val="0038315A"/>
    <w:rsid w:val="003841C5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74F4"/>
    <w:rsid w:val="004323E9"/>
    <w:rsid w:val="00432A0E"/>
    <w:rsid w:val="004404FD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1705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5D6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10C"/>
    <w:rsid w:val="004D77FE"/>
    <w:rsid w:val="004E1BB4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503443"/>
    <w:rsid w:val="00505D50"/>
    <w:rsid w:val="0050690D"/>
    <w:rsid w:val="00507EEF"/>
    <w:rsid w:val="0051034C"/>
    <w:rsid w:val="00511485"/>
    <w:rsid w:val="005115C5"/>
    <w:rsid w:val="00511CCB"/>
    <w:rsid w:val="005178EF"/>
    <w:rsid w:val="00517CD8"/>
    <w:rsid w:val="00522D70"/>
    <w:rsid w:val="005235D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7963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341D"/>
    <w:rsid w:val="005F36AC"/>
    <w:rsid w:val="005F47DD"/>
    <w:rsid w:val="005F4D1F"/>
    <w:rsid w:val="005F5946"/>
    <w:rsid w:val="005F625B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606DA"/>
    <w:rsid w:val="00660906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5F0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736F"/>
    <w:rsid w:val="006C0A5C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3744"/>
    <w:rsid w:val="00705785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0DF"/>
    <w:rsid w:val="007C163E"/>
    <w:rsid w:val="007C258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4F05"/>
    <w:rsid w:val="007F52B7"/>
    <w:rsid w:val="007F54DA"/>
    <w:rsid w:val="007F5926"/>
    <w:rsid w:val="007F6FFC"/>
    <w:rsid w:val="008012BC"/>
    <w:rsid w:val="00806449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30F9"/>
    <w:rsid w:val="009239BA"/>
    <w:rsid w:val="00924E64"/>
    <w:rsid w:val="00925857"/>
    <w:rsid w:val="009267B8"/>
    <w:rsid w:val="00934B5D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5113"/>
    <w:rsid w:val="00B26E3F"/>
    <w:rsid w:val="00B33557"/>
    <w:rsid w:val="00B348E7"/>
    <w:rsid w:val="00B35B47"/>
    <w:rsid w:val="00B37F08"/>
    <w:rsid w:val="00B40C4D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6405"/>
    <w:rsid w:val="00C10062"/>
    <w:rsid w:val="00C1093B"/>
    <w:rsid w:val="00C10A9A"/>
    <w:rsid w:val="00C12ACB"/>
    <w:rsid w:val="00C13A89"/>
    <w:rsid w:val="00C13F2D"/>
    <w:rsid w:val="00C1718A"/>
    <w:rsid w:val="00C26013"/>
    <w:rsid w:val="00C2692C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862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985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C7A"/>
    <w:rsid w:val="00F31779"/>
    <w:rsid w:val="00F35FCB"/>
    <w:rsid w:val="00F35FFA"/>
    <w:rsid w:val="00F41B53"/>
    <w:rsid w:val="00F41DBF"/>
    <w:rsid w:val="00F42E9E"/>
    <w:rsid w:val="00F43A9A"/>
    <w:rsid w:val="00F44611"/>
    <w:rsid w:val="00F448B2"/>
    <w:rsid w:val="00F53E9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95FA7E0-56B6-4CF4-8308-B2EC4457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5B92-6457-4EDC-8A07-B900C0E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94</Words>
  <Characters>127079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5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BDC4C3174C3I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E3174C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06T07:41:00Z</cp:lastPrinted>
  <dcterms:created xsi:type="dcterms:W3CDTF">2024-12-23T07:24:00Z</dcterms:created>
  <dcterms:modified xsi:type="dcterms:W3CDTF">2024-12-23T07:24:00Z</dcterms:modified>
</cp:coreProperties>
</file>